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FE2" w:rsidRPr="00AF613C" w:rsidRDefault="008648B2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</w:t>
      </w:r>
      <w:r w:rsidR="00D50A07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号）</w:t>
      </w:r>
      <w:r w:rsidR="00AF613C">
        <w:rPr>
          <w:rFonts w:ascii="ＭＳ 明朝" w:hAnsi="ＭＳ 明朝" w:hint="eastAsia"/>
          <w:szCs w:val="21"/>
        </w:rPr>
        <w:t xml:space="preserve">　　　　　</w:t>
      </w:r>
      <w:r w:rsidR="00AB3D20">
        <w:rPr>
          <w:rFonts w:ascii="ＭＳ 明朝" w:hAnsi="ＭＳ 明朝" w:hint="eastAsia"/>
          <w:szCs w:val="21"/>
        </w:rPr>
        <w:t xml:space="preserve">　　</w:t>
      </w:r>
      <w:r w:rsidR="00AF613C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04427E">
        <w:rPr>
          <w:rFonts w:ascii="ＭＳ 明朝" w:hAnsi="ＭＳ 明朝" w:hint="eastAsia"/>
          <w:szCs w:val="21"/>
        </w:rPr>
        <w:t xml:space="preserve">　</w:t>
      </w:r>
      <w:r w:rsidR="0004427E"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:rsidR="00F30FE2" w:rsidRPr="0004427E" w:rsidRDefault="00AD665A" w:rsidP="005D1408">
      <w:pPr>
        <w:jc w:val="center"/>
        <w:rPr>
          <w:rFonts w:ascii="ＭＳ 明朝" w:hAnsi="ＭＳ 明朝"/>
          <w:spacing w:val="4"/>
          <w:kern w:val="0"/>
          <w:sz w:val="24"/>
        </w:rPr>
      </w:pPr>
      <w:r w:rsidRPr="0004427E">
        <w:rPr>
          <w:rFonts w:ascii="ＭＳ 明朝" w:hAnsi="ＭＳ 明朝" w:hint="eastAsia"/>
          <w:spacing w:val="56"/>
          <w:kern w:val="0"/>
          <w:sz w:val="24"/>
          <w:fitText w:val="2359" w:id="-1537581824"/>
        </w:rPr>
        <w:t>同種</w:t>
      </w:r>
      <w:r w:rsidR="00721AE9" w:rsidRPr="0004427E">
        <w:rPr>
          <w:rFonts w:ascii="ＭＳ 明朝" w:hAnsi="ＭＳ 明朝" w:hint="eastAsia"/>
          <w:spacing w:val="56"/>
          <w:kern w:val="0"/>
          <w:sz w:val="24"/>
          <w:fitText w:val="2359" w:id="-1537581824"/>
        </w:rPr>
        <w:t>の</w:t>
      </w:r>
      <w:r w:rsidR="00F30FE2" w:rsidRPr="0004427E">
        <w:rPr>
          <w:rFonts w:ascii="ＭＳ 明朝" w:hAnsi="ＭＳ 明朝" w:hint="eastAsia"/>
          <w:spacing w:val="56"/>
          <w:kern w:val="0"/>
          <w:sz w:val="24"/>
          <w:fitText w:val="2359" w:id="-1537581824"/>
        </w:rPr>
        <w:t>業務実</w:t>
      </w:r>
      <w:r w:rsidR="00F30FE2" w:rsidRPr="0004427E">
        <w:rPr>
          <w:rFonts w:ascii="ＭＳ 明朝" w:hAnsi="ＭＳ 明朝" w:hint="eastAsia"/>
          <w:spacing w:val="3"/>
          <w:kern w:val="0"/>
          <w:sz w:val="24"/>
          <w:fitText w:val="2359" w:id="-1537581824"/>
        </w:rPr>
        <w:t>績</w:t>
      </w:r>
    </w:p>
    <w:p w:rsidR="0004427E" w:rsidRPr="00AF613C" w:rsidRDefault="0004427E" w:rsidP="005D1408">
      <w:pPr>
        <w:jc w:val="center"/>
        <w:rPr>
          <w:rFonts w:ascii="ＭＳ 明朝" w:hAnsi="ＭＳ 明朝"/>
          <w:sz w:val="24"/>
        </w:rPr>
      </w:pPr>
      <w:bookmarkStart w:id="0" w:name="_Hlk100561480"/>
      <w:r>
        <w:rPr>
          <w:rFonts w:hint="eastAsia"/>
        </w:rPr>
        <w:t>公共施設の</w:t>
      </w:r>
      <w:r>
        <w:t>PPP</w:t>
      </w:r>
      <w:r>
        <w:t>事業アドバイザリー業務の履行実績</w:t>
      </w:r>
      <w:bookmarkEnd w:id="0"/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20"/>
        <w:gridCol w:w="2831"/>
        <w:gridCol w:w="1418"/>
        <w:gridCol w:w="2995"/>
      </w:tblGrid>
      <w:tr w:rsidR="00F30FE2" w:rsidRPr="00AF613C" w:rsidTr="00626A14">
        <w:trPr>
          <w:jc w:val="center"/>
        </w:trPr>
        <w:tc>
          <w:tcPr>
            <w:tcW w:w="535" w:type="dxa"/>
            <w:vMerge w:val="restart"/>
            <w:vAlign w:val="center"/>
          </w:tcPr>
          <w:p w:rsidR="002A71D0" w:rsidRDefault="002A71D0" w:rsidP="00851BC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D752CB" w:rsidRPr="00AF613C" w:rsidRDefault="00F30FE2" w:rsidP="00F83FDB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21AE9">
              <w:rPr>
                <w:rFonts w:ascii="ＭＳ 明朝" w:hAnsi="ＭＳ 明朝" w:hint="eastAsia"/>
                <w:spacing w:val="82"/>
                <w:kern w:val="0"/>
                <w:szCs w:val="21"/>
                <w:fitText w:val="960" w:id="69949953"/>
              </w:rPr>
              <w:t>発注</w:t>
            </w:r>
            <w:r w:rsidRPr="00721AE9">
              <w:rPr>
                <w:rFonts w:ascii="ＭＳ 明朝" w:hAnsi="ＭＳ 明朝" w:hint="eastAsia"/>
                <w:spacing w:val="1"/>
                <w:kern w:val="0"/>
                <w:szCs w:val="21"/>
                <w:fitText w:val="960" w:id="69949953"/>
              </w:rPr>
              <w:t>者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30FE2" w:rsidRPr="00AF613C" w:rsidTr="0071769B">
        <w:trPr>
          <w:trHeight w:val="1733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2A71D0" w:rsidRDefault="002A71D0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AD665A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２</w:t>
            </w:r>
          </w:p>
          <w:p w:rsidR="002A71D0" w:rsidRPr="00AF613C" w:rsidRDefault="002A71D0" w:rsidP="002A71D0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4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4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71769B">
        <w:trPr>
          <w:trHeight w:val="1711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7422FE" w:rsidRPr="00AF613C" w:rsidRDefault="007422FE" w:rsidP="00EC5016">
            <w:pPr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2A71D0" w:rsidRDefault="002A71D0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AD665A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３</w:t>
            </w:r>
          </w:p>
          <w:p w:rsidR="002A71D0" w:rsidRPr="00AF613C" w:rsidRDefault="002A71D0" w:rsidP="00F83FDB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7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7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71769B">
        <w:trPr>
          <w:trHeight w:val="1717"/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7422FE" w:rsidRPr="00AF613C" w:rsidRDefault="007422FE" w:rsidP="00EC501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51ED9" w:rsidRDefault="00551ED9" w:rsidP="00935AC8">
      <w:pPr>
        <w:ind w:left="257" w:hangingChars="110" w:hanging="257"/>
        <w:rPr>
          <w:rFonts w:ascii="ＭＳ 明朝" w:hAnsi="ＭＳ 明朝" w:hint="eastAsia"/>
          <w:szCs w:val="21"/>
        </w:rPr>
      </w:pPr>
      <w:bookmarkStart w:id="1" w:name="_GoBack"/>
      <w:r>
        <w:rPr>
          <w:rFonts w:ascii="ＭＳ 明朝" w:hAnsi="ＭＳ 明朝" w:hint="eastAsia"/>
          <w:szCs w:val="21"/>
        </w:rPr>
        <w:t xml:space="preserve">※ </w:t>
      </w:r>
      <w:r w:rsidRPr="00433ED5">
        <w:rPr>
          <w:rFonts w:hint="eastAsia"/>
        </w:rPr>
        <w:t>過去</w:t>
      </w:r>
      <w:r>
        <w:rPr>
          <w:rFonts w:ascii="ＭＳ 明朝" w:hAnsi="ＭＳ 明朝" w:hint="eastAsia"/>
        </w:rPr>
        <w:t>10</w:t>
      </w:r>
      <w:r w:rsidRPr="00433ED5">
        <w:rPr>
          <w:rFonts w:hint="eastAsia"/>
        </w:rPr>
        <w:t>年（平成</w:t>
      </w:r>
      <w:r>
        <w:rPr>
          <w:rFonts w:ascii="ＭＳ 明朝" w:hAnsi="ＭＳ 明朝" w:hint="eastAsia"/>
        </w:rPr>
        <w:t>２４</w:t>
      </w:r>
      <w:r w:rsidRPr="00433ED5">
        <w:rPr>
          <w:rFonts w:hint="eastAsia"/>
        </w:rPr>
        <w:t>年度から令和</w:t>
      </w:r>
      <w:r>
        <w:rPr>
          <w:rFonts w:ascii="ＭＳ 明朝" w:hAnsi="ＭＳ 明朝" w:hint="eastAsia"/>
        </w:rPr>
        <w:t>３</w:t>
      </w:r>
      <w:r w:rsidRPr="00433ED5">
        <w:rPr>
          <w:rFonts w:hint="eastAsia"/>
        </w:rPr>
        <w:t>年度）以内に元請として完了した実績</w:t>
      </w:r>
      <w:r>
        <w:rPr>
          <w:rFonts w:hint="eastAsia"/>
        </w:rPr>
        <w:t>を記載すること</w:t>
      </w:r>
      <w:r>
        <w:rPr>
          <w:rFonts w:hint="eastAsia"/>
        </w:rPr>
        <w:t>。</w:t>
      </w:r>
    </w:p>
    <w:bookmarkEnd w:id="1"/>
    <w:p w:rsidR="00341E20" w:rsidRDefault="007422FE" w:rsidP="00935AC8">
      <w:pPr>
        <w:ind w:left="257" w:hangingChars="110" w:hanging="257"/>
        <w:rPr>
          <w:rFonts w:asciiTheme="minorEastAsia" w:eastAsiaTheme="minorEastAsia" w:hAnsiTheme="minorEastAsia"/>
          <w:szCs w:val="21"/>
        </w:rPr>
      </w:pPr>
      <w:r w:rsidRPr="00AF613C">
        <w:rPr>
          <w:rFonts w:ascii="ＭＳ 明朝" w:hAnsi="ＭＳ 明朝" w:hint="eastAsia"/>
          <w:szCs w:val="21"/>
        </w:rPr>
        <w:t>※</w:t>
      </w:r>
      <w:r w:rsidR="00767025">
        <w:rPr>
          <w:rFonts w:hint="eastAsia"/>
        </w:rPr>
        <w:t xml:space="preserve"> </w:t>
      </w:r>
      <w:r w:rsidR="007E360D">
        <w:rPr>
          <w:rFonts w:hint="eastAsia"/>
        </w:rPr>
        <w:t>業務実績は</w:t>
      </w:r>
      <w:r w:rsidR="00433ED5">
        <w:rPr>
          <w:rFonts w:hint="eastAsia"/>
        </w:rPr>
        <w:t>必ず</w:t>
      </w:r>
      <w:r w:rsidR="00433ED5" w:rsidRPr="00433ED5">
        <w:rPr>
          <w:rFonts w:hint="eastAsia"/>
        </w:rPr>
        <w:t>１件以上</w:t>
      </w:r>
      <w:r w:rsidR="00433ED5">
        <w:rPr>
          <w:rFonts w:hint="eastAsia"/>
        </w:rPr>
        <w:t>記載すること</w:t>
      </w:r>
      <w:r w:rsidR="00341E20">
        <w:rPr>
          <w:rFonts w:asciiTheme="minorEastAsia" w:eastAsiaTheme="minorEastAsia" w:hAnsiTheme="minorEastAsia" w:hint="eastAsia"/>
          <w:szCs w:val="21"/>
        </w:rPr>
        <w:t>。</w:t>
      </w:r>
    </w:p>
    <w:p w:rsidR="00221274" w:rsidRDefault="007422FE" w:rsidP="00767025">
      <w:pPr>
        <w:ind w:left="351" w:hangingChars="150" w:hanging="351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67025">
        <w:rPr>
          <w:rFonts w:ascii="ＭＳ 明朝" w:hAnsi="ＭＳ 明朝" w:hint="eastAsia"/>
          <w:szCs w:val="21"/>
        </w:rPr>
        <w:t xml:space="preserve"> </w:t>
      </w:r>
      <w:r w:rsidR="00817ACD">
        <w:rPr>
          <w:rFonts w:hint="eastAsia"/>
        </w:rPr>
        <w:t>業務実績を証明する書類を添付すること（</w:t>
      </w:r>
      <w:r w:rsidR="00935AC8">
        <w:rPr>
          <w:rFonts w:hint="eastAsia"/>
        </w:rPr>
        <w:t>契約書写し等</w:t>
      </w:r>
      <w:r w:rsidR="00817ACD">
        <w:rPr>
          <w:rFonts w:hint="eastAsia"/>
        </w:rPr>
        <w:t>）</w:t>
      </w:r>
      <w:r w:rsidRPr="00AF613C">
        <w:rPr>
          <w:rFonts w:asciiTheme="minorEastAsia" w:eastAsiaTheme="minorEastAsia" w:hAnsiTheme="minorEastAsia" w:hint="eastAsia"/>
          <w:szCs w:val="21"/>
        </w:rPr>
        <w:t>。</w:t>
      </w:r>
    </w:p>
    <w:p w:rsidR="00817ACD" w:rsidRDefault="00817ACD" w:rsidP="00817AC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767025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欄が不足する場合は、適宜ページを追加して記入すること。</w:t>
      </w:r>
    </w:p>
    <w:p w:rsidR="00817ACD" w:rsidRPr="00817ACD" w:rsidRDefault="00817ACD" w:rsidP="007422FE">
      <w:pPr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67025">
        <w:rPr>
          <w:rFonts w:ascii="ＭＳ 明朝" w:hAnsi="ＭＳ 明朝" w:hint="eastAsia"/>
          <w:szCs w:val="21"/>
        </w:rPr>
        <w:t xml:space="preserve"> 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sectPr w:rsidR="00817ACD" w:rsidRPr="00817ACD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427E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D710B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3631"/>
    <w:rsid w:val="002272C9"/>
    <w:rsid w:val="00227DC5"/>
    <w:rsid w:val="00230561"/>
    <w:rsid w:val="002310B1"/>
    <w:rsid w:val="002336B0"/>
    <w:rsid w:val="002451EA"/>
    <w:rsid w:val="00245DAA"/>
    <w:rsid w:val="002622E7"/>
    <w:rsid w:val="00276137"/>
    <w:rsid w:val="00291CD2"/>
    <w:rsid w:val="002A238A"/>
    <w:rsid w:val="002A71D0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138CD"/>
    <w:rsid w:val="00322460"/>
    <w:rsid w:val="00331E9B"/>
    <w:rsid w:val="00335B0F"/>
    <w:rsid w:val="003418C3"/>
    <w:rsid w:val="00341E20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2CFA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3143"/>
    <w:rsid w:val="00433ED5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1ED9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86716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00400"/>
    <w:rsid w:val="00610713"/>
    <w:rsid w:val="00615315"/>
    <w:rsid w:val="006174E1"/>
    <w:rsid w:val="0061764D"/>
    <w:rsid w:val="00626862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A2028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1769B"/>
    <w:rsid w:val="00721AE9"/>
    <w:rsid w:val="00721F21"/>
    <w:rsid w:val="00730A4E"/>
    <w:rsid w:val="007368AD"/>
    <w:rsid w:val="007422FE"/>
    <w:rsid w:val="007446D6"/>
    <w:rsid w:val="00744E36"/>
    <w:rsid w:val="007464CE"/>
    <w:rsid w:val="00753D19"/>
    <w:rsid w:val="0075657F"/>
    <w:rsid w:val="00760116"/>
    <w:rsid w:val="00760F3C"/>
    <w:rsid w:val="00760FEA"/>
    <w:rsid w:val="00762773"/>
    <w:rsid w:val="007638B6"/>
    <w:rsid w:val="00763BAC"/>
    <w:rsid w:val="007645B6"/>
    <w:rsid w:val="00765A27"/>
    <w:rsid w:val="00766967"/>
    <w:rsid w:val="00767025"/>
    <w:rsid w:val="00767AC3"/>
    <w:rsid w:val="0077494B"/>
    <w:rsid w:val="00782156"/>
    <w:rsid w:val="007909EF"/>
    <w:rsid w:val="00793769"/>
    <w:rsid w:val="00794A96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360D"/>
    <w:rsid w:val="007E6A99"/>
    <w:rsid w:val="007E7AE1"/>
    <w:rsid w:val="007F0F2D"/>
    <w:rsid w:val="007F68FD"/>
    <w:rsid w:val="00802BB1"/>
    <w:rsid w:val="00807163"/>
    <w:rsid w:val="008172AA"/>
    <w:rsid w:val="00817ACD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612DB"/>
    <w:rsid w:val="008648B2"/>
    <w:rsid w:val="00866AC6"/>
    <w:rsid w:val="008702C3"/>
    <w:rsid w:val="00880757"/>
    <w:rsid w:val="00886400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2FB9"/>
    <w:rsid w:val="00904F68"/>
    <w:rsid w:val="0090593C"/>
    <w:rsid w:val="00910BAE"/>
    <w:rsid w:val="00912577"/>
    <w:rsid w:val="00915624"/>
    <w:rsid w:val="0092581E"/>
    <w:rsid w:val="00935AC8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9E289C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B3D20"/>
    <w:rsid w:val="00AC0044"/>
    <w:rsid w:val="00AC247E"/>
    <w:rsid w:val="00AC270C"/>
    <w:rsid w:val="00AC34EF"/>
    <w:rsid w:val="00AC6E69"/>
    <w:rsid w:val="00AD5D40"/>
    <w:rsid w:val="00AD63BB"/>
    <w:rsid w:val="00AD665A"/>
    <w:rsid w:val="00AE20A5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B7796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1C00"/>
    <w:rsid w:val="00CE5A08"/>
    <w:rsid w:val="00CF1326"/>
    <w:rsid w:val="00CF7111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0A07"/>
    <w:rsid w:val="00D523D9"/>
    <w:rsid w:val="00D5286D"/>
    <w:rsid w:val="00D53CBA"/>
    <w:rsid w:val="00D604DC"/>
    <w:rsid w:val="00D6286B"/>
    <w:rsid w:val="00D63A9E"/>
    <w:rsid w:val="00D7263C"/>
    <w:rsid w:val="00D73AF9"/>
    <w:rsid w:val="00D752CB"/>
    <w:rsid w:val="00D95B59"/>
    <w:rsid w:val="00DA2F4D"/>
    <w:rsid w:val="00DA50F3"/>
    <w:rsid w:val="00DA5A71"/>
    <w:rsid w:val="00DB50BC"/>
    <w:rsid w:val="00DC4E6D"/>
    <w:rsid w:val="00DD0C3E"/>
    <w:rsid w:val="00DD4C01"/>
    <w:rsid w:val="00DE0330"/>
    <w:rsid w:val="00DE1777"/>
    <w:rsid w:val="00DE1E31"/>
    <w:rsid w:val="00DF7336"/>
    <w:rsid w:val="00E0309A"/>
    <w:rsid w:val="00E100F7"/>
    <w:rsid w:val="00E123FC"/>
    <w:rsid w:val="00E12CAB"/>
    <w:rsid w:val="00E163D8"/>
    <w:rsid w:val="00E209C1"/>
    <w:rsid w:val="00E2214B"/>
    <w:rsid w:val="00E24DED"/>
    <w:rsid w:val="00E261DF"/>
    <w:rsid w:val="00E359EE"/>
    <w:rsid w:val="00E37010"/>
    <w:rsid w:val="00E40B4F"/>
    <w:rsid w:val="00E41D48"/>
    <w:rsid w:val="00E53478"/>
    <w:rsid w:val="00E5666E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3EA5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3FDB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ABA88A8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58B4-27D4-447F-AFD3-AE0B40EB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井　明男</cp:lastModifiedBy>
  <cp:revision>15</cp:revision>
  <cp:lastPrinted>2022-04-11T00:36:00Z</cp:lastPrinted>
  <dcterms:created xsi:type="dcterms:W3CDTF">2021-05-31T09:00:00Z</dcterms:created>
  <dcterms:modified xsi:type="dcterms:W3CDTF">2022-04-11T06:31:00Z</dcterms:modified>
</cp:coreProperties>
</file>